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C4" w:rsidRPr="00C22EC4" w:rsidRDefault="00C22EC4" w:rsidP="00C22EC4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22EC4" w:rsidRPr="00C22EC4" w:rsidRDefault="00C22EC4" w:rsidP="00C2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EC4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22EC4" w:rsidRPr="00C22EC4" w:rsidRDefault="00C22EC4" w:rsidP="00C2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EC4">
        <w:rPr>
          <w:rFonts w:ascii="Times New Roman" w:hAnsi="Times New Roman" w:cs="Times New Roman"/>
          <w:b/>
          <w:sz w:val="28"/>
          <w:szCs w:val="28"/>
        </w:rPr>
        <w:t>Липецкая область</w:t>
      </w:r>
    </w:p>
    <w:p w:rsidR="00C22EC4" w:rsidRPr="00C22EC4" w:rsidRDefault="00C22EC4" w:rsidP="00C2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EC4" w:rsidRPr="00C22EC4" w:rsidRDefault="00C22EC4" w:rsidP="00C2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EC4">
        <w:rPr>
          <w:rFonts w:ascii="Times New Roman" w:hAnsi="Times New Roman" w:cs="Times New Roman"/>
          <w:b/>
          <w:sz w:val="28"/>
          <w:szCs w:val="28"/>
        </w:rPr>
        <w:t>СОВЕТ ДЕПУТАТОВ ГОРОДА ЕЛЬЦА</w:t>
      </w:r>
    </w:p>
    <w:p w:rsidR="00C22EC4" w:rsidRPr="00C22EC4" w:rsidRDefault="00C22EC4" w:rsidP="00C2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EC4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C22EC4" w:rsidRPr="00C22EC4" w:rsidRDefault="0024706E" w:rsidP="00C2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="00C22EC4" w:rsidRPr="00C22EC4">
        <w:rPr>
          <w:rFonts w:ascii="Times New Roman" w:hAnsi="Times New Roman" w:cs="Times New Roman"/>
          <w:b/>
          <w:sz w:val="28"/>
          <w:szCs w:val="28"/>
        </w:rPr>
        <w:t>сессия</w:t>
      </w:r>
    </w:p>
    <w:p w:rsidR="00C22EC4" w:rsidRPr="00C22EC4" w:rsidRDefault="00C22EC4" w:rsidP="00C2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EC4" w:rsidRPr="00C22EC4" w:rsidRDefault="00C22EC4" w:rsidP="00C2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2EC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22EC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22EC4" w:rsidRPr="00C22EC4" w:rsidRDefault="0024706E" w:rsidP="00C2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8.2015</w:t>
      </w:r>
      <w:r w:rsidR="00C22EC4" w:rsidRPr="00C22EC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№277</w:t>
      </w:r>
    </w:p>
    <w:p w:rsidR="00C22EC4" w:rsidRPr="00C22EC4" w:rsidRDefault="00C22EC4" w:rsidP="00C2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C4" w:rsidRPr="00C22EC4" w:rsidRDefault="00C22EC4" w:rsidP="005D359A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C22EC4">
        <w:rPr>
          <w:rFonts w:ascii="Times New Roman" w:hAnsi="Times New Roman" w:cs="Times New Roman"/>
          <w:sz w:val="28"/>
          <w:szCs w:val="28"/>
        </w:rPr>
        <w:t xml:space="preserve">О законодательной инициативе Совета депутатов города Ельца по внесению в </w:t>
      </w:r>
      <w:proofErr w:type="gramStart"/>
      <w:r w:rsidRPr="00C22EC4">
        <w:rPr>
          <w:rFonts w:ascii="Times New Roman" w:hAnsi="Times New Roman" w:cs="Times New Roman"/>
          <w:sz w:val="28"/>
          <w:szCs w:val="28"/>
        </w:rPr>
        <w:t>Липецкий</w:t>
      </w:r>
      <w:proofErr w:type="gramEnd"/>
      <w:r w:rsidRPr="00C22EC4">
        <w:rPr>
          <w:rFonts w:ascii="Times New Roman" w:hAnsi="Times New Roman" w:cs="Times New Roman"/>
          <w:sz w:val="28"/>
          <w:szCs w:val="28"/>
        </w:rPr>
        <w:t xml:space="preserve"> областной Совет депутатов проекта Закона Липецкой области </w:t>
      </w:r>
      <w:r w:rsidRPr="00C22EC4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я в статью 2 </w:t>
      </w:r>
      <w:hyperlink r:id="rId7" w:history="1">
        <w:r w:rsidRPr="00C22EC4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2EC4">
        <w:rPr>
          <w:rFonts w:ascii="Times New Roman" w:hAnsi="Times New Roman" w:cs="Times New Roman"/>
          <w:sz w:val="28"/>
          <w:szCs w:val="28"/>
        </w:rPr>
        <w:t xml:space="preserve"> Липецкой области от  5 августа 2005 года </w:t>
      </w:r>
      <w:r w:rsidRPr="00C22EC4">
        <w:rPr>
          <w:rFonts w:ascii="Times New Roman" w:hAnsi="Times New Roman" w:cs="Times New Roman"/>
          <w:sz w:val="28"/>
          <w:szCs w:val="28"/>
        </w:rPr>
        <w:br/>
        <w:t xml:space="preserve"> №  208-ОЗ «О порядке признания граждан </w:t>
      </w:r>
      <w:proofErr w:type="gramStart"/>
      <w:r w:rsidRPr="00C22EC4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C22EC4">
        <w:rPr>
          <w:rFonts w:ascii="Times New Roman" w:hAnsi="Times New Roman" w:cs="Times New Roman"/>
          <w:sz w:val="28"/>
          <w:szCs w:val="28"/>
        </w:rPr>
        <w:t xml:space="preserve"> в целях предоставления им</w:t>
      </w:r>
      <w:r w:rsidRPr="00C22EC4">
        <w:rPr>
          <w:rFonts w:ascii="Times New Roman" w:hAnsi="Times New Roman" w:cs="Times New Roman"/>
          <w:sz w:val="28"/>
          <w:szCs w:val="28"/>
        </w:rPr>
        <w:br/>
        <w:t xml:space="preserve"> по договорам социального найма жилых помещений муниципального жилищного фонда»</w:t>
      </w:r>
    </w:p>
    <w:p w:rsidR="00C22EC4" w:rsidRPr="00C22EC4" w:rsidRDefault="00C22EC4" w:rsidP="005D359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EC4" w:rsidRPr="00C22EC4" w:rsidRDefault="00C22EC4" w:rsidP="005D3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E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22EC4">
        <w:rPr>
          <w:rFonts w:ascii="Times New Roman" w:hAnsi="Times New Roman" w:cs="Times New Roman"/>
          <w:sz w:val="28"/>
          <w:szCs w:val="28"/>
        </w:rPr>
        <w:t xml:space="preserve">Рассмотрев проект Закона Липецкой области «О внесении изменения в статью 2 </w:t>
      </w:r>
      <w:hyperlink r:id="rId8" w:history="1">
        <w:r w:rsidRPr="00C22EC4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2EC4">
        <w:rPr>
          <w:rFonts w:ascii="Times New Roman" w:hAnsi="Times New Roman" w:cs="Times New Roman"/>
          <w:sz w:val="28"/>
          <w:szCs w:val="28"/>
        </w:rPr>
        <w:t xml:space="preserve"> Липецкой области от  5 августа 2005 года №  208-ОЗ </w:t>
      </w:r>
      <w:r w:rsidRPr="00C22EC4">
        <w:rPr>
          <w:rFonts w:ascii="Times New Roman" w:hAnsi="Times New Roman" w:cs="Times New Roman"/>
          <w:sz w:val="28"/>
          <w:szCs w:val="28"/>
        </w:rPr>
        <w:br/>
        <w:t xml:space="preserve">«О порядке признания граждан малоимущими в целях предоставления им по договорам социального найма жилых помещений муниципального жилищного фонда», учитывая предложения администрации города Ельца, рекомендательное решение постоянной комиссии Совета депутатов города Ельца, руководствуясь Федеральным законом от 06.10.2003 № 131-ФЗ </w:t>
      </w:r>
      <w:r w:rsidRPr="00C22EC4">
        <w:rPr>
          <w:rFonts w:ascii="Times New Roman" w:hAnsi="Times New Roman" w:cs="Times New Roman"/>
          <w:sz w:val="28"/>
          <w:szCs w:val="28"/>
        </w:rPr>
        <w:br/>
        <w:t>«Об общих принципах</w:t>
      </w:r>
      <w:proofErr w:type="gramEnd"/>
      <w:r w:rsidRPr="00C22EC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Законом Липецкой области от 27.03.1997 № 64-ОЗ </w:t>
      </w:r>
      <w:r w:rsidRPr="00C22EC4">
        <w:rPr>
          <w:rFonts w:ascii="Times New Roman" w:hAnsi="Times New Roman" w:cs="Times New Roman"/>
          <w:sz w:val="28"/>
          <w:szCs w:val="28"/>
        </w:rPr>
        <w:br/>
        <w:t>«О нормативных правовых актах Липецкой области», Регламентом Липецкого областного Совета депутатов, Уставом города Ельца, Совет депутатов города Ельца</w:t>
      </w:r>
    </w:p>
    <w:p w:rsidR="00C22EC4" w:rsidRPr="00C22EC4" w:rsidRDefault="00C22EC4" w:rsidP="005D3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EC4">
        <w:rPr>
          <w:rFonts w:ascii="Times New Roman" w:hAnsi="Times New Roman" w:cs="Times New Roman"/>
          <w:sz w:val="28"/>
          <w:szCs w:val="28"/>
        </w:rPr>
        <w:t>РЕШИЛ:</w:t>
      </w:r>
    </w:p>
    <w:p w:rsidR="00C22EC4" w:rsidRPr="00C22EC4" w:rsidRDefault="00C22EC4" w:rsidP="005D359A">
      <w:pPr>
        <w:pStyle w:val="ConsPlusNormal"/>
        <w:spacing w:after="20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EC4">
        <w:rPr>
          <w:rFonts w:ascii="Times New Roman" w:hAnsi="Times New Roman" w:cs="Times New Roman"/>
          <w:sz w:val="28"/>
          <w:szCs w:val="28"/>
        </w:rPr>
        <w:t xml:space="preserve">1. Внести в порядке законодательной инициативы в Липецкий областной Совет депутатов </w:t>
      </w:r>
      <w:hyperlink r:id="rId9" w:history="1">
        <w:r w:rsidRPr="00C22EC4">
          <w:rPr>
            <w:rStyle w:val="a3"/>
            <w:rFonts w:ascii="Times New Roman" w:hAnsi="Times New Roman" w:cs="Times New Roman"/>
            <w:sz w:val="28"/>
            <w:szCs w:val="28"/>
          </w:rPr>
          <w:t>проект</w:t>
        </w:r>
      </w:hyperlink>
      <w:r w:rsidRPr="00C22EC4">
        <w:rPr>
          <w:rFonts w:ascii="Times New Roman" w:hAnsi="Times New Roman" w:cs="Times New Roman"/>
          <w:sz w:val="28"/>
          <w:szCs w:val="28"/>
        </w:rPr>
        <w:t xml:space="preserve"> Закона Липецкой области «О внесении изменения в статью 2 </w:t>
      </w:r>
      <w:hyperlink r:id="rId10" w:history="1">
        <w:r w:rsidRPr="00C22EC4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2EC4">
        <w:rPr>
          <w:rFonts w:ascii="Times New Roman" w:hAnsi="Times New Roman" w:cs="Times New Roman"/>
          <w:sz w:val="28"/>
          <w:szCs w:val="28"/>
        </w:rPr>
        <w:t xml:space="preserve"> Липецкой области от  5 августа 2005 года </w:t>
      </w:r>
      <w:r w:rsidRPr="00C22EC4">
        <w:rPr>
          <w:rFonts w:ascii="Times New Roman" w:hAnsi="Times New Roman" w:cs="Times New Roman"/>
          <w:sz w:val="28"/>
          <w:szCs w:val="28"/>
        </w:rPr>
        <w:br/>
        <w:t xml:space="preserve">№ 208-ОЗ «О порядке признания граждан </w:t>
      </w:r>
      <w:proofErr w:type="gramStart"/>
      <w:r w:rsidRPr="00C22EC4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C22EC4">
        <w:rPr>
          <w:rFonts w:ascii="Times New Roman" w:hAnsi="Times New Roman" w:cs="Times New Roman"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».</w:t>
      </w:r>
    </w:p>
    <w:p w:rsidR="00C22EC4" w:rsidRPr="00C22EC4" w:rsidRDefault="00C22EC4" w:rsidP="005D359A">
      <w:pPr>
        <w:pStyle w:val="ConsPlusNormal"/>
        <w:spacing w:after="20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EC4">
        <w:rPr>
          <w:rFonts w:ascii="Times New Roman" w:hAnsi="Times New Roman" w:cs="Times New Roman"/>
          <w:sz w:val="28"/>
          <w:szCs w:val="28"/>
        </w:rPr>
        <w:lastRenderedPageBreak/>
        <w:t xml:space="preserve">2. Направить настоящее решение и </w:t>
      </w:r>
      <w:hyperlink r:id="rId11" w:history="1">
        <w:r w:rsidRPr="00C22EC4">
          <w:rPr>
            <w:rStyle w:val="a3"/>
            <w:rFonts w:ascii="Times New Roman" w:hAnsi="Times New Roman" w:cs="Times New Roman"/>
            <w:sz w:val="28"/>
            <w:szCs w:val="28"/>
          </w:rPr>
          <w:t>проект</w:t>
        </w:r>
      </w:hyperlink>
      <w:r w:rsidRPr="00C22EC4">
        <w:rPr>
          <w:rFonts w:ascii="Times New Roman" w:hAnsi="Times New Roman" w:cs="Times New Roman"/>
          <w:sz w:val="28"/>
          <w:szCs w:val="28"/>
        </w:rPr>
        <w:t xml:space="preserve"> Закона Липецкой области «О внесении изменения в статью 2 </w:t>
      </w:r>
      <w:hyperlink r:id="rId12" w:history="1">
        <w:r w:rsidRPr="00C22EC4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2EC4">
        <w:rPr>
          <w:rFonts w:ascii="Times New Roman" w:hAnsi="Times New Roman" w:cs="Times New Roman"/>
          <w:sz w:val="28"/>
          <w:szCs w:val="28"/>
        </w:rPr>
        <w:t xml:space="preserve"> Липецкой области от  5 августа 2005 года  № 208-ОЗ «О порядке признания граждан </w:t>
      </w:r>
      <w:proofErr w:type="gramStart"/>
      <w:r w:rsidRPr="00C22EC4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C22EC4">
        <w:rPr>
          <w:rFonts w:ascii="Times New Roman" w:hAnsi="Times New Roman" w:cs="Times New Roman"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»  в Липецкий областной Совет депутатов.</w:t>
      </w:r>
    </w:p>
    <w:p w:rsidR="00C22EC4" w:rsidRPr="00C22EC4" w:rsidRDefault="00C22EC4" w:rsidP="005D359A">
      <w:pPr>
        <w:pStyle w:val="ConsPlusNormal"/>
        <w:spacing w:after="20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EC4">
        <w:rPr>
          <w:rFonts w:ascii="Times New Roman" w:hAnsi="Times New Roman" w:cs="Times New Roman"/>
          <w:sz w:val="28"/>
          <w:szCs w:val="28"/>
        </w:rPr>
        <w:t>3. Назначить полномочным представителем Совета депутатов города Ельца при рассмотрении указанного законопроекта в Липецком областном Совете депутатов – Никонова Виктора Николаевича, председателя Совета депутатов города Ельца.</w:t>
      </w:r>
    </w:p>
    <w:p w:rsidR="00C22EC4" w:rsidRPr="00C22EC4" w:rsidRDefault="00C22EC4" w:rsidP="005D359A">
      <w:pPr>
        <w:pStyle w:val="ConsPlusNormal"/>
        <w:spacing w:after="20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2EC4" w:rsidRPr="00C22EC4" w:rsidRDefault="00C22EC4" w:rsidP="005D359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EC4" w:rsidRPr="00C22EC4" w:rsidRDefault="00C22EC4" w:rsidP="005D3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EC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22EC4" w:rsidRPr="00C22EC4" w:rsidRDefault="00C22EC4" w:rsidP="005D3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EC4">
        <w:rPr>
          <w:rFonts w:ascii="Times New Roman" w:hAnsi="Times New Roman" w:cs="Times New Roman"/>
          <w:sz w:val="28"/>
          <w:szCs w:val="28"/>
        </w:rPr>
        <w:t>Совета депутатов города Ельца                                                       В.Н. Никонов</w:t>
      </w:r>
    </w:p>
    <w:p w:rsidR="00C22EC4" w:rsidRPr="00C22EC4" w:rsidRDefault="00C22EC4" w:rsidP="005D3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C4" w:rsidRPr="00C22EC4" w:rsidRDefault="00C22EC4" w:rsidP="005D3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C4" w:rsidRPr="00C22EC4" w:rsidRDefault="00C22EC4" w:rsidP="005D3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C4" w:rsidRDefault="00C22EC4" w:rsidP="005D359A">
      <w:pPr>
        <w:spacing w:line="240" w:lineRule="auto"/>
        <w:jc w:val="both"/>
        <w:rPr>
          <w:sz w:val="28"/>
          <w:szCs w:val="28"/>
        </w:rPr>
      </w:pPr>
    </w:p>
    <w:p w:rsidR="00C22EC4" w:rsidRDefault="00C22EC4" w:rsidP="00C22EC4">
      <w:pPr>
        <w:spacing w:after="0" w:line="240" w:lineRule="auto"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2EC4" w:rsidRDefault="00C22EC4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EC4" w:rsidRDefault="00C22EC4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EC4" w:rsidRDefault="00C22EC4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EC4" w:rsidRDefault="00C22EC4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EC4" w:rsidRDefault="00C22EC4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EC4" w:rsidRDefault="00C22EC4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EC4" w:rsidRDefault="00C22EC4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EC4" w:rsidRDefault="00C22EC4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EC4" w:rsidRDefault="00C22EC4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EC4" w:rsidRDefault="00C22EC4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EC4" w:rsidRDefault="00C22EC4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EC4" w:rsidRDefault="00C22EC4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EC4" w:rsidRDefault="00C22EC4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706E" w:rsidRDefault="0024706E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706E" w:rsidRDefault="0024706E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706E" w:rsidRDefault="0024706E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706E" w:rsidRDefault="0024706E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706E" w:rsidRDefault="0024706E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706E" w:rsidRDefault="0024706E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706E" w:rsidRDefault="0024706E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706E" w:rsidRDefault="0024706E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EC4" w:rsidRDefault="00C22EC4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7993" w:rsidRDefault="00597993" w:rsidP="00C81C1E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597993" w:rsidRDefault="00597993" w:rsidP="00C81C1E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Совет депутатов города Ельца</w:t>
      </w:r>
    </w:p>
    <w:p w:rsidR="00597993" w:rsidRDefault="00597993" w:rsidP="00C81C1E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6603FA" w:rsidRDefault="006603FA" w:rsidP="006603FA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993" w:rsidRDefault="00597993" w:rsidP="005979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597993" w:rsidRDefault="00597993" w:rsidP="00597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597993" w:rsidRDefault="00597993" w:rsidP="00597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93" w:rsidRDefault="00597993" w:rsidP="0067391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татью </w:t>
      </w:r>
      <w:r w:rsidR="0068205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а Липецкой области</w:t>
      </w:r>
    </w:p>
    <w:p w:rsidR="00597993" w:rsidRDefault="0067391E" w:rsidP="0067391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7391E">
        <w:rPr>
          <w:rFonts w:ascii="Times New Roman" w:hAnsi="Times New Roman" w:cs="Times New Roman"/>
          <w:b/>
          <w:sz w:val="28"/>
          <w:szCs w:val="28"/>
        </w:rPr>
        <w:t xml:space="preserve">О порядке признания граждан </w:t>
      </w:r>
      <w:proofErr w:type="gramStart"/>
      <w:r w:rsidRPr="0067391E">
        <w:rPr>
          <w:rFonts w:ascii="Times New Roman" w:hAnsi="Times New Roman" w:cs="Times New Roman"/>
          <w:b/>
          <w:sz w:val="28"/>
          <w:szCs w:val="28"/>
        </w:rPr>
        <w:t>малоимущими</w:t>
      </w:r>
      <w:proofErr w:type="gramEnd"/>
      <w:r w:rsidRPr="0067391E">
        <w:rPr>
          <w:rFonts w:ascii="Times New Roman" w:hAnsi="Times New Roman" w:cs="Times New Roman"/>
          <w:b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C79AD" w:rsidRDefault="006C79AD" w:rsidP="006C79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6F6F" w:rsidRDefault="00F96F6F" w:rsidP="006C79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7993" w:rsidRDefault="006C79AD" w:rsidP="006C79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97993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711A11" w:rsidRDefault="00711A11" w:rsidP="00597993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1A11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CB1583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597993">
        <w:rPr>
          <w:rFonts w:ascii="Times New Roman" w:hAnsi="Times New Roman" w:cs="Times New Roman"/>
          <w:sz w:val="28"/>
          <w:szCs w:val="28"/>
        </w:rPr>
        <w:t>стать</w:t>
      </w:r>
      <w:r w:rsidR="00CB1583">
        <w:rPr>
          <w:rFonts w:ascii="Times New Roman" w:hAnsi="Times New Roman" w:cs="Times New Roman"/>
          <w:sz w:val="28"/>
          <w:szCs w:val="28"/>
        </w:rPr>
        <w:t>ю</w:t>
      </w:r>
      <w:r w:rsidR="00597993">
        <w:rPr>
          <w:rFonts w:ascii="Times New Roman" w:hAnsi="Times New Roman" w:cs="Times New Roman"/>
          <w:sz w:val="28"/>
          <w:szCs w:val="28"/>
        </w:rPr>
        <w:t xml:space="preserve"> </w:t>
      </w:r>
      <w:r w:rsidR="0067391E">
        <w:rPr>
          <w:rFonts w:ascii="Times New Roman" w:hAnsi="Times New Roman" w:cs="Times New Roman"/>
          <w:sz w:val="28"/>
          <w:szCs w:val="28"/>
        </w:rPr>
        <w:t>2</w:t>
      </w:r>
      <w:r w:rsidR="0059799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979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597993">
        <w:rPr>
          <w:rFonts w:ascii="Times New Roman" w:hAnsi="Times New Roman" w:cs="Times New Roman"/>
          <w:sz w:val="28"/>
          <w:szCs w:val="28"/>
        </w:rPr>
        <w:t xml:space="preserve"> Липецкой области от </w:t>
      </w:r>
      <w:r w:rsidR="0067391E" w:rsidRPr="0067391E">
        <w:rPr>
          <w:rFonts w:ascii="Times New Roman" w:hAnsi="Times New Roman" w:cs="Times New Roman"/>
          <w:sz w:val="28"/>
          <w:szCs w:val="28"/>
        </w:rPr>
        <w:t>5</w:t>
      </w:r>
      <w:r w:rsidR="0067391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67391E" w:rsidRPr="0067391E">
        <w:rPr>
          <w:rFonts w:ascii="Times New Roman" w:hAnsi="Times New Roman" w:cs="Times New Roman"/>
          <w:sz w:val="28"/>
          <w:szCs w:val="28"/>
        </w:rPr>
        <w:t xml:space="preserve">2005 </w:t>
      </w:r>
      <w:r w:rsidR="00597993">
        <w:rPr>
          <w:rFonts w:ascii="Times New Roman" w:hAnsi="Times New Roman" w:cs="Times New Roman"/>
          <w:sz w:val="28"/>
          <w:szCs w:val="28"/>
        </w:rPr>
        <w:t xml:space="preserve">года       </w:t>
      </w:r>
      <w:r w:rsidR="00DA4628">
        <w:rPr>
          <w:rFonts w:ascii="Times New Roman" w:hAnsi="Times New Roman" w:cs="Times New Roman"/>
          <w:sz w:val="28"/>
          <w:szCs w:val="28"/>
        </w:rPr>
        <w:br/>
      </w:r>
      <w:r w:rsidR="00597993">
        <w:rPr>
          <w:rFonts w:ascii="Times New Roman" w:hAnsi="Times New Roman" w:cs="Times New Roman"/>
          <w:sz w:val="28"/>
          <w:szCs w:val="28"/>
        </w:rPr>
        <w:t>№</w:t>
      </w:r>
      <w:r w:rsidR="0067391E">
        <w:rPr>
          <w:rFonts w:ascii="Times New Roman" w:hAnsi="Times New Roman" w:cs="Times New Roman"/>
          <w:sz w:val="28"/>
          <w:szCs w:val="28"/>
        </w:rPr>
        <w:t xml:space="preserve"> </w:t>
      </w:r>
      <w:r w:rsidR="0067391E" w:rsidRPr="0067391E">
        <w:rPr>
          <w:rFonts w:ascii="Times New Roman" w:hAnsi="Times New Roman" w:cs="Times New Roman"/>
          <w:sz w:val="28"/>
          <w:szCs w:val="28"/>
        </w:rPr>
        <w:t xml:space="preserve"> 208-ОЗ </w:t>
      </w:r>
      <w:r w:rsidR="0067391E">
        <w:rPr>
          <w:rFonts w:ascii="Times New Roman" w:hAnsi="Times New Roman" w:cs="Times New Roman"/>
          <w:sz w:val="28"/>
          <w:szCs w:val="28"/>
        </w:rPr>
        <w:t>«</w:t>
      </w:r>
      <w:r w:rsidR="0067391E" w:rsidRPr="0067391E">
        <w:rPr>
          <w:rFonts w:ascii="Times New Roman" w:hAnsi="Times New Roman" w:cs="Times New Roman"/>
          <w:sz w:val="28"/>
          <w:szCs w:val="28"/>
        </w:rPr>
        <w:t>О порядке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 w:rsidR="0067391E">
        <w:rPr>
          <w:rFonts w:ascii="Times New Roman" w:hAnsi="Times New Roman" w:cs="Times New Roman"/>
          <w:sz w:val="28"/>
          <w:szCs w:val="28"/>
        </w:rPr>
        <w:t>»</w:t>
      </w:r>
      <w:r w:rsidR="0067391E" w:rsidRPr="0067391E">
        <w:rPr>
          <w:rFonts w:ascii="Times New Roman" w:hAnsi="Times New Roman" w:cs="Times New Roman"/>
          <w:sz w:val="28"/>
          <w:szCs w:val="28"/>
        </w:rPr>
        <w:t xml:space="preserve"> </w:t>
      </w:r>
      <w:r w:rsidR="00597993">
        <w:rPr>
          <w:rFonts w:ascii="Times New Roman" w:hAnsi="Times New Roman" w:cs="Times New Roman"/>
          <w:sz w:val="28"/>
          <w:szCs w:val="28"/>
        </w:rPr>
        <w:t>(Липецкая газета, 200</w:t>
      </w:r>
      <w:r w:rsidR="00076B49">
        <w:rPr>
          <w:rFonts w:ascii="Times New Roman" w:hAnsi="Times New Roman" w:cs="Times New Roman"/>
          <w:sz w:val="28"/>
          <w:szCs w:val="28"/>
        </w:rPr>
        <w:t>5</w:t>
      </w:r>
      <w:r w:rsidR="00597993">
        <w:rPr>
          <w:rFonts w:ascii="Times New Roman" w:hAnsi="Times New Roman" w:cs="Times New Roman"/>
          <w:sz w:val="28"/>
          <w:szCs w:val="28"/>
        </w:rPr>
        <w:t>, 1</w:t>
      </w:r>
      <w:r w:rsidR="00076B49">
        <w:rPr>
          <w:rFonts w:ascii="Times New Roman" w:hAnsi="Times New Roman" w:cs="Times New Roman"/>
          <w:sz w:val="28"/>
          <w:szCs w:val="28"/>
        </w:rPr>
        <w:t>2 августа</w:t>
      </w:r>
      <w:r w:rsidR="00597993">
        <w:rPr>
          <w:rFonts w:ascii="Times New Roman" w:hAnsi="Times New Roman" w:cs="Times New Roman"/>
          <w:sz w:val="28"/>
          <w:szCs w:val="28"/>
        </w:rPr>
        <w:t>; 200</w:t>
      </w:r>
      <w:r w:rsidR="00A456C3">
        <w:rPr>
          <w:rFonts w:ascii="Times New Roman" w:hAnsi="Times New Roman" w:cs="Times New Roman"/>
          <w:sz w:val="28"/>
          <w:szCs w:val="28"/>
        </w:rPr>
        <w:t>8, 1</w:t>
      </w:r>
      <w:r w:rsidR="00711A11">
        <w:rPr>
          <w:rFonts w:ascii="Times New Roman" w:hAnsi="Times New Roman" w:cs="Times New Roman"/>
          <w:sz w:val="28"/>
          <w:szCs w:val="28"/>
        </w:rPr>
        <w:t>3</w:t>
      </w:r>
      <w:r w:rsidR="00597993">
        <w:rPr>
          <w:rFonts w:ascii="Times New Roman" w:hAnsi="Times New Roman" w:cs="Times New Roman"/>
          <w:sz w:val="28"/>
          <w:szCs w:val="28"/>
        </w:rPr>
        <w:t xml:space="preserve"> </w:t>
      </w:r>
      <w:r w:rsidR="00F875FF">
        <w:rPr>
          <w:rFonts w:ascii="Times New Roman" w:hAnsi="Times New Roman" w:cs="Times New Roman"/>
          <w:sz w:val="28"/>
          <w:szCs w:val="28"/>
        </w:rPr>
        <w:t xml:space="preserve">февраля; </w:t>
      </w:r>
      <w:r w:rsidR="00597993">
        <w:rPr>
          <w:rFonts w:ascii="Times New Roman" w:hAnsi="Times New Roman" w:cs="Times New Roman"/>
          <w:sz w:val="28"/>
          <w:szCs w:val="28"/>
        </w:rPr>
        <w:t>20</w:t>
      </w:r>
      <w:r w:rsidR="00A456C3">
        <w:rPr>
          <w:rFonts w:ascii="Times New Roman" w:hAnsi="Times New Roman" w:cs="Times New Roman"/>
          <w:sz w:val="28"/>
          <w:szCs w:val="28"/>
        </w:rPr>
        <w:t>11</w:t>
      </w:r>
      <w:r w:rsidR="00597993">
        <w:rPr>
          <w:rFonts w:ascii="Times New Roman" w:hAnsi="Times New Roman" w:cs="Times New Roman"/>
          <w:sz w:val="28"/>
          <w:szCs w:val="28"/>
        </w:rPr>
        <w:t>,</w:t>
      </w:r>
      <w:r w:rsidR="00A456C3">
        <w:rPr>
          <w:rFonts w:ascii="Times New Roman" w:hAnsi="Times New Roman" w:cs="Times New Roman"/>
          <w:sz w:val="28"/>
          <w:szCs w:val="28"/>
        </w:rPr>
        <w:t xml:space="preserve"> 14 сентября</w:t>
      </w:r>
      <w:r w:rsidR="00F875FF">
        <w:rPr>
          <w:rFonts w:ascii="Times New Roman" w:hAnsi="Times New Roman" w:cs="Times New Roman"/>
          <w:sz w:val="28"/>
          <w:szCs w:val="28"/>
        </w:rPr>
        <w:t>; 2011, 30 сентября</w:t>
      </w:r>
      <w:r w:rsidR="00A456C3">
        <w:rPr>
          <w:rFonts w:ascii="Times New Roman" w:hAnsi="Times New Roman" w:cs="Times New Roman"/>
          <w:sz w:val="28"/>
          <w:szCs w:val="28"/>
        </w:rPr>
        <w:t xml:space="preserve">) </w:t>
      </w:r>
      <w:r w:rsidR="00CB1583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E7325E">
        <w:rPr>
          <w:rFonts w:ascii="Times New Roman" w:eastAsia="Calibri" w:hAnsi="Times New Roman" w:cs="Times New Roman"/>
          <w:sz w:val="28"/>
          <w:szCs w:val="28"/>
        </w:rPr>
        <w:t>изложи</w:t>
      </w:r>
      <w:r w:rsidR="00CB1583">
        <w:rPr>
          <w:rFonts w:ascii="Times New Roman" w:eastAsia="Calibri" w:hAnsi="Times New Roman" w:cs="Times New Roman"/>
          <w:sz w:val="28"/>
          <w:szCs w:val="28"/>
        </w:rPr>
        <w:t xml:space="preserve">в часть 1 </w:t>
      </w:r>
      <w:r w:rsidR="00E7325E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634EAD" w:rsidRPr="00634EAD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DA4628" w:rsidRDefault="006C79AD" w:rsidP="006C79AD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 xml:space="preserve">« 1. Для признания граждан </w:t>
      </w:r>
      <w:proofErr w:type="gramStart"/>
      <w:r w:rsidR="00DA4628" w:rsidRPr="00DA4628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177CDA">
        <w:rPr>
          <w:rFonts w:ascii="Times New Roman" w:hAnsi="Times New Roman" w:cs="Times New Roman"/>
          <w:sz w:val="28"/>
          <w:szCs w:val="28"/>
        </w:rPr>
        <w:t xml:space="preserve"> и определения разме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A4628" w:rsidRPr="00DA4628">
        <w:rPr>
          <w:rFonts w:ascii="Times New Roman" w:hAnsi="Times New Roman" w:cs="Times New Roman"/>
          <w:sz w:val="28"/>
          <w:szCs w:val="28"/>
        </w:rPr>
        <w:t>дохода и стоимости имущества граждане подают в орган местного самоуправления по месту жительства заявление с предъявлением паспорта гражданина или иного документа, удостоверяющего его личность.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>С заявлением представляются следующие документы: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>- справка о составе семьи;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>- копии налоговых деклараций (за предыдущий год) о доходах, заверенные налоговыми органами (для граждан, обязанных в соответствии с законодательством Российской Федерации подавать налоговые декларации), или справка о доходах физического лица с места работы;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 xml:space="preserve">- документы, подтверждающие получение доходов, указанных в </w:t>
      </w:r>
      <w:hyperlink r:id="rId14" w:history="1">
        <w:r w:rsidR="00DA4628" w:rsidRPr="004E5A6D">
          <w:rPr>
            <w:rFonts w:ascii="Times New Roman" w:hAnsi="Times New Roman" w:cs="Times New Roman"/>
            <w:sz w:val="28"/>
            <w:szCs w:val="28"/>
          </w:rPr>
          <w:t>статье 3</w:t>
        </w:r>
      </w:hyperlink>
      <w:r w:rsidR="00DA4628" w:rsidRPr="004E5A6D">
        <w:rPr>
          <w:rFonts w:ascii="Times New Roman" w:hAnsi="Times New Roman" w:cs="Times New Roman"/>
          <w:sz w:val="28"/>
          <w:szCs w:val="28"/>
        </w:rPr>
        <w:t xml:space="preserve"> </w:t>
      </w:r>
      <w:r w:rsidR="00DA4628" w:rsidRPr="00DA4628">
        <w:rPr>
          <w:rFonts w:ascii="Times New Roman" w:hAnsi="Times New Roman" w:cs="Times New Roman"/>
          <w:sz w:val="28"/>
          <w:szCs w:val="28"/>
        </w:rPr>
        <w:t>настоящего Закона;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>- согласие на проверку органом местного самоуправления представленных сведений;</w:t>
      </w:r>
    </w:p>
    <w:p w:rsid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>- справка органа государственного технического учета и технической инвентаризации объектов капитального строительства о наличии или отсутствии жилых помещений на праве собственности</w:t>
      </w:r>
      <w:r w:rsidR="00DA4628">
        <w:rPr>
          <w:rFonts w:ascii="Times New Roman" w:hAnsi="Times New Roman" w:cs="Times New Roman"/>
          <w:sz w:val="28"/>
          <w:szCs w:val="28"/>
        </w:rPr>
        <w:t>;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5F719C">
        <w:rPr>
          <w:rFonts w:ascii="Times New Roman" w:hAnsi="Times New Roman" w:cs="Times New Roman"/>
          <w:sz w:val="28"/>
          <w:szCs w:val="28"/>
        </w:rPr>
        <w:t xml:space="preserve">- документы, подтверждающие сведения о рыночной стоимости принадлежащих на праве собственности гражданам и членам их семей транспортных средств, за исключением указанных в </w:t>
      </w:r>
      <w:hyperlink r:id="rId15" w:history="1">
        <w:r w:rsidR="00DA4628" w:rsidRPr="005F719C">
          <w:rPr>
            <w:rFonts w:ascii="Times New Roman" w:hAnsi="Times New Roman" w:cs="Times New Roman"/>
            <w:sz w:val="28"/>
            <w:szCs w:val="28"/>
          </w:rPr>
          <w:t>пункте 3 статьи 6</w:t>
        </w:r>
      </w:hyperlink>
      <w:r w:rsidR="00DA4628" w:rsidRPr="005F719C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изготовление копий представленных документов в момент принятия заявления. После </w:t>
      </w:r>
      <w:r w:rsidR="00DA4628" w:rsidRPr="00DA4628">
        <w:rPr>
          <w:rFonts w:ascii="Times New Roman" w:hAnsi="Times New Roman" w:cs="Times New Roman"/>
          <w:sz w:val="28"/>
          <w:szCs w:val="28"/>
        </w:rPr>
        <w:lastRenderedPageBreak/>
        <w:t>изготовления копий документов подлинники возвращаются заявителю.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 xml:space="preserve">Для решения вопроса о признании граждан </w:t>
      </w:r>
      <w:proofErr w:type="gramStart"/>
      <w:r w:rsidR="00DA4628" w:rsidRPr="00DA4628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DA4628" w:rsidRPr="00DA4628">
        <w:rPr>
          <w:rFonts w:ascii="Times New Roman" w:hAnsi="Times New Roman" w:cs="Times New Roman"/>
          <w:sz w:val="28"/>
          <w:szCs w:val="28"/>
        </w:rPr>
        <w:t xml:space="preserve"> и определения размера дохода и стоимости имущества орган местного самоуправления самостоятельно запрашивает: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A4628" w:rsidRPr="00DA4628">
        <w:rPr>
          <w:rFonts w:ascii="Times New Roman" w:hAnsi="Times New Roman" w:cs="Times New Roman"/>
          <w:sz w:val="28"/>
          <w:szCs w:val="28"/>
        </w:rPr>
        <w:t>- справку федерального органа исполнительной власти, уполномоченного в области государственной регистрации прав на недвижимое имущество и сделок с ним, о наличии или отсутствии жилых помещений на праве собственности у гражданина и членов его семьи (справка предоставляется на каждого члена семьи) с отметкой о совершенных сделках за пять лет, предшествующих месяцу подачи гражданином заявления в орган местного самоуправления;</w:t>
      </w:r>
      <w:proofErr w:type="gramEnd"/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>- справку из органов, осуществляющих регистрацию транспортного средства, о наличии или отсутствии регистрации транспортного средства</w:t>
      </w:r>
      <w:r w:rsidR="00DA4628">
        <w:rPr>
          <w:rFonts w:ascii="Times New Roman" w:hAnsi="Times New Roman" w:cs="Times New Roman"/>
          <w:sz w:val="28"/>
          <w:szCs w:val="28"/>
        </w:rPr>
        <w:t>.</w:t>
      </w:r>
    </w:p>
    <w:p w:rsidR="00DA4628" w:rsidRPr="00F875FF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 w:cs="Times New Roman"/>
          <w:b/>
          <w:sz w:val="28"/>
          <w:szCs w:val="28"/>
        </w:rPr>
        <w:tab/>
      </w:r>
      <w:r w:rsidR="00DA4628" w:rsidRPr="00F875FF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указанные в </w:t>
      </w:r>
      <w:hyperlink w:anchor="Par11" w:history="1">
        <w:r w:rsidR="00DA4628" w:rsidRPr="00F875FF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  <w:r w:rsidR="00F875FF">
          <w:rPr>
            <w:rFonts w:ascii="Times New Roman" w:hAnsi="Times New Roman" w:cs="Times New Roman"/>
            <w:sz w:val="28"/>
            <w:szCs w:val="28"/>
          </w:rPr>
          <w:t>один</w:t>
        </w:r>
        <w:r w:rsidR="00DA4628" w:rsidRPr="00F875FF">
          <w:rPr>
            <w:rFonts w:ascii="Times New Roman" w:hAnsi="Times New Roman" w:cs="Times New Roman"/>
            <w:sz w:val="28"/>
            <w:szCs w:val="28"/>
          </w:rPr>
          <w:t>надцатом</w:t>
        </w:r>
      </w:hyperlink>
      <w:r w:rsidR="00F875FF">
        <w:t>,</w:t>
      </w:r>
      <w:r w:rsidR="00DA4628" w:rsidRPr="00F87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5FF">
        <w:rPr>
          <w:rFonts w:ascii="Times New Roman" w:hAnsi="Times New Roman" w:cs="Times New Roman"/>
          <w:sz w:val="28"/>
          <w:szCs w:val="28"/>
        </w:rPr>
        <w:t>две</w:t>
      </w:r>
      <w:hyperlink w:anchor="Par13" w:history="1">
        <w:r w:rsidR="00DA4628" w:rsidRPr="00F875FF">
          <w:rPr>
            <w:rFonts w:ascii="Times New Roman" w:hAnsi="Times New Roman" w:cs="Times New Roman"/>
            <w:sz w:val="28"/>
            <w:szCs w:val="28"/>
          </w:rPr>
          <w:t>надцатом</w:t>
        </w:r>
        <w:proofErr w:type="gramEnd"/>
      </w:hyperlink>
      <w:r w:rsidR="00DA4628" w:rsidRPr="00F875FF">
        <w:rPr>
          <w:rFonts w:ascii="Times New Roman" w:hAnsi="Times New Roman" w:cs="Times New Roman"/>
          <w:sz w:val="28"/>
          <w:szCs w:val="28"/>
        </w:rPr>
        <w:t xml:space="preserve"> настоящей части, по собственной инициативе.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в орган местного самоуправления непосредственно или направлены заказным почтовым отправлением с уведомлением о вручении.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>Заявитель вправе направить в орган местного самоуправления заявление и прилагаемые к нему документы в форме электронного документа.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>Документы, представленные в копиях, которые не заверены нотариально или органами, выдавшими данные документы в установленном порядке, предоставляются в орган местного самоуправления вместе с подлинником документа. Копия после проверки ее соответствия подлиннику заверяется должностным лицом органа местного самоуправления, ответственным за прием документов, и скрепляется печатью.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>При направлении заявления заказным почтовым отправлением с уведомлением о вручении прилагаемые копии документов должны быть заверены нотариально или органами, выдавшими данные документы в установленном порядке.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>При представлении неполного пакета документов, указанных в настоящей статье, поданных в орган местного самоуправления непосредственно, орган местного самоуправления отказывает в принятии заявления и приложенных к нему документов.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A4628" w:rsidRPr="00DA4628">
        <w:rPr>
          <w:rFonts w:ascii="Times New Roman" w:hAnsi="Times New Roman" w:cs="Times New Roman"/>
          <w:sz w:val="28"/>
          <w:szCs w:val="28"/>
        </w:rPr>
        <w:t>При представлении неполного пакета документов, указанных в настоящей статье, направленных в орган местного самоуправления заказным почтовым отправлением или в форме электронного документа, либо при представлении документов, не заверенных надлежащим образом, орган местного самоуправления в течение трех рабочих дней со дня приема заявления вручает заявителю уведомление о необходимости устранения в тридцатидневный срок выявленных нарушений и (или) представления документов, которые отсутствуют, или</w:t>
      </w:r>
      <w:proofErr w:type="gramEnd"/>
      <w:r w:rsidR="00DA4628" w:rsidRPr="00DA4628">
        <w:rPr>
          <w:rFonts w:ascii="Times New Roman" w:hAnsi="Times New Roman" w:cs="Times New Roman"/>
          <w:sz w:val="28"/>
          <w:szCs w:val="28"/>
        </w:rPr>
        <w:t xml:space="preserve"> направляет такое уведомление заказным почтовым отправлением с уведомлением о вручении или в форме </w:t>
      </w:r>
      <w:r w:rsidR="00DA4628" w:rsidRPr="00DA4628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подписанного электронной подписью.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>В случае непредставления заявителем в тридцатидневный срок в полном объеме документов, указанных в Законе, ранее представленное заявление и прилагаемые к нему документы в течение трех дней со дня истечения указанного срока подлежат возврату заявителю без рассмотрения.</w:t>
      </w:r>
    </w:p>
    <w:p w:rsidR="00DA4628" w:rsidRPr="00DA4628" w:rsidRDefault="006C79AD" w:rsidP="006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628" w:rsidRPr="00DA4628">
        <w:rPr>
          <w:rFonts w:ascii="Times New Roman" w:hAnsi="Times New Roman" w:cs="Times New Roman"/>
          <w:sz w:val="28"/>
          <w:szCs w:val="28"/>
        </w:rPr>
        <w:t>На основании полученных документов (их копий) уполномоченный орган в отношении каждого заявителя формирует учетное дело</w:t>
      </w:r>
      <w:proofErr w:type="gramStart"/>
      <w:r w:rsidR="00DA4628" w:rsidRPr="00DA4628">
        <w:rPr>
          <w:rFonts w:ascii="Times New Roman" w:hAnsi="Times New Roman" w:cs="Times New Roman"/>
          <w:sz w:val="28"/>
          <w:szCs w:val="28"/>
        </w:rPr>
        <w:t>.</w:t>
      </w:r>
      <w:r w:rsidR="00DA4628">
        <w:rPr>
          <w:rFonts w:ascii="Times New Roman" w:hAnsi="Times New Roman" w:cs="Times New Roman"/>
          <w:sz w:val="28"/>
          <w:szCs w:val="28"/>
        </w:rPr>
        <w:t>»</w:t>
      </w:r>
      <w:r w:rsidR="004E5A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A6D" w:rsidRDefault="004E5A6D" w:rsidP="00597993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7993" w:rsidRDefault="006C79AD" w:rsidP="006C79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97993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97993" w:rsidRDefault="00597993" w:rsidP="0059799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993" w:rsidRPr="00F875FF" w:rsidRDefault="006C79AD" w:rsidP="006C7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97993" w:rsidRPr="00F875FF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597993" w:rsidRPr="00F875FF" w:rsidRDefault="00597993" w:rsidP="005979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993" w:rsidRDefault="00597993" w:rsidP="005979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993" w:rsidRDefault="00597993" w:rsidP="0059799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3313E8" w:rsidRDefault="00597993" w:rsidP="0024706E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Липецкой области</w:t>
      </w:r>
      <w:r w:rsidR="0024706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О.П. Королев</w:t>
      </w:r>
    </w:p>
    <w:p w:rsidR="003313E8" w:rsidRDefault="003313E8" w:rsidP="00597993"/>
    <w:p w:rsidR="003313E8" w:rsidRDefault="003313E8" w:rsidP="00597993"/>
    <w:p w:rsidR="003313E8" w:rsidRDefault="003313E8" w:rsidP="00597993"/>
    <w:p w:rsidR="003313E8" w:rsidRDefault="003313E8" w:rsidP="00597993"/>
    <w:sectPr w:rsidR="003313E8" w:rsidSect="00F875F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97E" w:rsidRDefault="0076597E" w:rsidP="00F875FF">
      <w:pPr>
        <w:spacing w:after="0" w:line="240" w:lineRule="auto"/>
      </w:pPr>
      <w:r>
        <w:separator/>
      </w:r>
    </w:p>
  </w:endnote>
  <w:endnote w:type="continuationSeparator" w:id="0">
    <w:p w:rsidR="0076597E" w:rsidRDefault="0076597E" w:rsidP="00F8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2454"/>
      <w:docPartObj>
        <w:docPartGallery w:val="Page Numbers (Bottom of Page)"/>
        <w:docPartUnique/>
      </w:docPartObj>
    </w:sdtPr>
    <w:sdtContent>
      <w:p w:rsidR="00F875FF" w:rsidRDefault="007E002D">
        <w:pPr>
          <w:pStyle w:val="a8"/>
          <w:jc w:val="right"/>
        </w:pPr>
        <w:fldSimple w:instr=" PAGE   \* MERGEFORMAT ">
          <w:r w:rsidR="0024706E">
            <w:rPr>
              <w:noProof/>
            </w:rPr>
            <w:t>5</w:t>
          </w:r>
        </w:fldSimple>
      </w:p>
    </w:sdtContent>
  </w:sdt>
  <w:p w:rsidR="00F875FF" w:rsidRDefault="00F875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97E" w:rsidRDefault="0076597E" w:rsidP="00F875FF">
      <w:pPr>
        <w:spacing w:after="0" w:line="240" w:lineRule="auto"/>
      </w:pPr>
      <w:r>
        <w:separator/>
      </w:r>
    </w:p>
  </w:footnote>
  <w:footnote w:type="continuationSeparator" w:id="0">
    <w:p w:rsidR="0076597E" w:rsidRDefault="0076597E" w:rsidP="00F87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993"/>
    <w:rsid w:val="00036C24"/>
    <w:rsid w:val="00040799"/>
    <w:rsid w:val="00076B49"/>
    <w:rsid w:val="00091DD0"/>
    <w:rsid w:val="00177CDA"/>
    <w:rsid w:val="0024706E"/>
    <w:rsid w:val="002960BA"/>
    <w:rsid w:val="003313E8"/>
    <w:rsid w:val="00365500"/>
    <w:rsid w:val="00465FFF"/>
    <w:rsid w:val="004E5A6D"/>
    <w:rsid w:val="00537585"/>
    <w:rsid w:val="00586B58"/>
    <w:rsid w:val="00597993"/>
    <w:rsid w:val="005D359A"/>
    <w:rsid w:val="005F719C"/>
    <w:rsid w:val="00634EAD"/>
    <w:rsid w:val="006603FA"/>
    <w:rsid w:val="0067391E"/>
    <w:rsid w:val="0068205A"/>
    <w:rsid w:val="006C79AD"/>
    <w:rsid w:val="00711A11"/>
    <w:rsid w:val="00730C07"/>
    <w:rsid w:val="007529E1"/>
    <w:rsid w:val="00764E58"/>
    <w:rsid w:val="0076597E"/>
    <w:rsid w:val="00785546"/>
    <w:rsid w:val="007E002D"/>
    <w:rsid w:val="00821CA1"/>
    <w:rsid w:val="00836B28"/>
    <w:rsid w:val="008A06BC"/>
    <w:rsid w:val="008C6247"/>
    <w:rsid w:val="00972D37"/>
    <w:rsid w:val="00A456C3"/>
    <w:rsid w:val="00AC28EE"/>
    <w:rsid w:val="00B81B49"/>
    <w:rsid w:val="00BC1933"/>
    <w:rsid w:val="00C170AD"/>
    <w:rsid w:val="00C22EC4"/>
    <w:rsid w:val="00C81C1E"/>
    <w:rsid w:val="00CB1583"/>
    <w:rsid w:val="00CB57C6"/>
    <w:rsid w:val="00DA4628"/>
    <w:rsid w:val="00DB4F19"/>
    <w:rsid w:val="00E02861"/>
    <w:rsid w:val="00E652CA"/>
    <w:rsid w:val="00E7209F"/>
    <w:rsid w:val="00E7325E"/>
    <w:rsid w:val="00EC08AF"/>
    <w:rsid w:val="00F055CC"/>
    <w:rsid w:val="00F17A67"/>
    <w:rsid w:val="00F25893"/>
    <w:rsid w:val="00F52FC3"/>
    <w:rsid w:val="00F70A97"/>
    <w:rsid w:val="00F875FF"/>
    <w:rsid w:val="00F9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7993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F17A67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F17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8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75FF"/>
  </w:style>
  <w:style w:type="paragraph" w:styleId="a8">
    <w:name w:val="footer"/>
    <w:basedOn w:val="a"/>
    <w:link w:val="a9"/>
    <w:uiPriority w:val="99"/>
    <w:unhideWhenUsed/>
    <w:rsid w:val="00F8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CF29FDF10E9119553CA7FAD7FFEF0B43D2219386BE679783315EA28F32E74K6uDH" TargetMode="External"/><Relationship Id="rId13" Type="http://schemas.openxmlformats.org/officeDocument/2006/relationships/hyperlink" Target="consultantplus://offline/ref=15ECF29FDF10E9119553CA7FAD7FFEF0B43D2219386BE679783315EA28F32E74K6uD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ECF29FDF10E9119553CA7FAD7FFEF0B43D2219386BE679783315EA28F32E74K6uDH" TargetMode="External"/><Relationship Id="rId12" Type="http://schemas.openxmlformats.org/officeDocument/2006/relationships/hyperlink" Target="consultantplus://offline/ref=15ECF29FDF10E9119553CA7FAD7FFEF0B43D2219386BE679783315EA28F32E74K6uD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B8C0B6ED9FEA89D78FFE1E89C5C608E678D427579E574D4ED2082CF32194A31C851DDCEADDF18F076BB25wEv6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45A3B61EE0F6E389880204583EC977371F683A4A90CB29562CCA4D61C43582194E2650EEACF285F5DFC62Y8sBL" TargetMode="External"/><Relationship Id="rId10" Type="http://schemas.openxmlformats.org/officeDocument/2006/relationships/hyperlink" Target="consultantplus://offline/ref=15ECF29FDF10E9119553CA7FAD7FFEF0B43D2219386BE679783315EA28F32E74K6u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8C0B6ED9FEA89D78FFE1E89C5C608E678D427579E574D4ED2082CF32194A31C851DDCEADDF18F076BB25wEv6M" TargetMode="External"/><Relationship Id="rId14" Type="http://schemas.openxmlformats.org/officeDocument/2006/relationships/hyperlink" Target="consultantplus://offline/ref=C45A3B61EE0F6E389880204583EC977371F683A4A90CB29562CCA4D61C43582194E2650EEACF285F5DFC69Y8s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8A05D-EAA6-48FC-9139-0C27DF8C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Светлана</cp:lastModifiedBy>
  <cp:revision>2</cp:revision>
  <cp:lastPrinted>2015-07-15T07:50:00Z</cp:lastPrinted>
  <dcterms:created xsi:type="dcterms:W3CDTF">2015-08-04T06:39:00Z</dcterms:created>
  <dcterms:modified xsi:type="dcterms:W3CDTF">2015-08-04T06:39:00Z</dcterms:modified>
</cp:coreProperties>
</file>